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Jour de l’an (1er Janvier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IBARISSEN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06 RUE FRERES AKAOUT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DJELLOULI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14 Rue DES AURE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LIM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AHRIK IGHIL ELBORDJ RESIDENCE ELHAMADI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ELHABIB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Promo AOUCHICH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GENCE ENDIMED SAIDAN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000 Logts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HACHMAOUI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Village TIZI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